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A9" w:rsidRPr="001C12A9" w:rsidRDefault="005645FF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2A9" w:rsidRPr="001C12A9" w:rsidRDefault="001C12A9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0F5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РАЙОН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F50C0" w:rsidRPr="001C12A9" w:rsidRDefault="000F50C0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pStyle w:val="a4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 xml:space="preserve">от </w:t>
      </w:r>
      <w:r w:rsidR="0078166E">
        <w:rPr>
          <w:rFonts w:ascii="Times New Roman" w:hAnsi="Times New Roman"/>
          <w:sz w:val="28"/>
          <w:szCs w:val="28"/>
        </w:rPr>
        <w:t>00</w:t>
      </w:r>
      <w:r w:rsidR="005B6751">
        <w:rPr>
          <w:rFonts w:ascii="Times New Roman" w:hAnsi="Times New Roman"/>
          <w:sz w:val="28"/>
          <w:szCs w:val="28"/>
        </w:rPr>
        <w:t>.</w:t>
      </w:r>
      <w:r w:rsidR="00DF1DB8">
        <w:rPr>
          <w:rFonts w:ascii="Times New Roman" w:hAnsi="Times New Roman"/>
          <w:sz w:val="28"/>
          <w:szCs w:val="28"/>
        </w:rPr>
        <w:t>0</w:t>
      </w:r>
      <w:r w:rsidR="00C14FB8">
        <w:rPr>
          <w:rFonts w:ascii="Times New Roman" w:hAnsi="Times New Roman"/>
          <w:sz w:val="28"/>
          <w:szCs w:val="28"/>
        </w:rPr>
        <w:t>2</w:t>
      </w:r>
      <w:r w:rsidR="005B6751">
        <w:rPr>
          <w:rFonts w:ascii="Times New Roman" w:hAnsi="Times New Roman"/>
          <w:sz w:val="28"/>
          <w:szCs w:val="28"/>
        </w:rPr>
        <w:t>.202</w:t>
      </w:r>
      <w:r w:rsidR="00DF1DB8">
        <w:rPr>
          <w:rFonts w:ascii="Times New Roman" w:hAnsi="Times New Roman"/>
          <w:sz w:val="28"/>
          <w:szCs w:val="28"/>
        </w:rPr>
        <w:t>3</w:t>
      </w:r>
      <w:r w:rsidR="00857028">
        <w:rPr>
          <w:rFonts w:ascii="Times New Roman" w:hAnsi="Times New Roman"/>
          <w:sz w:val="28"/>
          <w:szCs w:val="28"/>
        </w:rPr>
        <w:t xml:space="preserve">                 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B6751">
        <w:rPr>
          <w:rFonts w:ascii="Times New Roman" w:hAnsi="Times New Roman"/>
          <w:sz w:val="28"/>
          <w:szCs w:val="28"/>
        </w:rPr>
        <w:t xml:space="preserve">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№ </w:t>
      </w:r>
      <w:r w:rsidR="00DF1DB8">
        <w:rPr>
          <w:rFonts w:ascii="Times New Roman" w:hAnsi="Times New Roman"/>
          <w:sz w:val="28"/>
          <w:szCs w:val="28"/>
        </w:rPr>
        <w:t>00</w:t>
      </w:r>
    </w:p>
    <w:p w:rsidR="001C12A9" w:rsidRPr="007B78EC" w:rsidRDefault="001C12A9" w:rsidP="007B78E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78EC">
        <w:rPr>
          <w:rFonts w:ascii="Times New Roman" w:hAnsi="Times New Roman"/>
          <w:sz w:val="24"/>
          <w:szCs w:val="24"/>
        </w:rPr>
        <w:t>г. Ханты-Мансийск</w:t>
      </w:r>
    </w:p>
    <w:p w:rsidR="001C12A9" w:rsidRPr="001C12A9" w:rsidRDefault="001C12A9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9CF" w:rsidRDefault="006519CF" w:rsidP="001C12A9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1C12A9">
        <w:rPr>
          <w:b w:val="0"/>
        </w:rPr>
        <w:t>О внесени</w:t>
      </w:r>
      <w:r w:rsidR="000F0076">
        <w:rPr>
          <w:b w:val="0"/>
        </w:rPr>
        <w:t>и</w:t>
      </w:r>
      <w:r w:rsidRPr="001C12A9">
        <w:rPr>
          <w:b w:val="0"/>
        </w:rPr>
        <w:t xml:space="preserve"> изменений </w:t>
      </w:r>
      <w:r w:rsidR="007B78EC">
        <w:rPr>
          <w:b w:val="0"/>
        </w:rPr>
        <w:t xml:space="preserve">в </w:t>
      </w:r>
      <w:r w:rsidR="007D06F6" w:rsidRPr="001C12A9">
        <w:rPr>
          <w:b w:val="0"/>
        </w:rPr>
        <w:t>постановлени</w:t>
      </w:r>
      <w:r w:rsidR="007B78EC">
        <w:rPr>
          <w:b w:val="0"/>
        </w:rPr>
        <w:t xml:space="preserve">е </w:t>
      </w:r>
      <w:r w:rsidRPr="001C12A9">
        <w:rPr>
          <w:b w:val="0"/>
        </w:rPr>
        <w:t xml:space="preserve">администрации Ханты-Мансийского района </w:t>
      </w:r>
      <w:r w:rsidR="00E24F8F">
        <w:rPr>
          <w:b w:val="0"/>
        </w:rPr>
        <w:t>от 28.03.2017 № </w:t>
      </w:r>
      <w:r w:rsidR="007B78EC">
        <w:rPr>
          <w:b w:val="0"/>
        </w:rPr>
        <w:t>71 «О комиссии</w:t>
      </w:r>
    </w:p>
    <w:p w:rsidR="00DF1DB8" w:rsidRDefault="007B78EC" w:rsidP="001C12A9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по расширению налогооблагаемой базы </w:t>
      </w:r>
    </w:p>
    <w:p w:rsidR="007B78EC" w:rsidRDefault="007B78EC" w:rsidP="001C12A9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и мобилизации доходов в бюджет</w:t>
      </w:r>
    </w:p>
    <w:p w:rsidR="007B78EC" w:rsidRDefault="007B78EC" w:rsidP="001C12A9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Ханты-Мансийского района</w:t>
      </w:r>
    </w:p>
    <w:p w:rsidR="003F54EB" w:rsidRPr="00957D1F" w:rsidRDefault="003F54EB" w:rsidP="00957D1F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</w:p>
    <w:p w:rsidR="00243A6F" w:rsidRPr="00957D1F" w:rsidRDefault="00243A6F" w:rsidP="00AE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D1F" w:rsidRPr="00AD084C" w:rsidRDefault="007B78EC" w:rsidP="00957D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DF1DB8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целях приведения </w:t>
      </w:r>
      <w:r w:rsidR="009643B2" w:rsidRPr="00AD084C">
        <w:rPr>
          <w:rFonts w:ascii="Times New Roman" w:eastAsia="Calibri" w:hAnsi="Times New Roman"/>
          <w:sz w:val="28"/>
          <w:szCs w:val="28"/>
          <w:lang w:eastAsia="en-US"/>
        </w:rPr>
        <w:t>нормативного правового акта администрации Ханты-</w:t>
      </w:r>
      <w:r w:rsidR="008C0881" w:rsidRPr="00AD084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643B2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района в </w:t>
      </w:r>
      <w:r w:rsidR="00DF1DB8" w:rsidRPr="00AD084C">
        <w:rPr>
          <w:rFonts w:ascii="Times New Roman" w:eastAsia="Calibri" w:hAnsi="Times New Roman"/>
          <w:sz w:val="28"/>
          <w:szCs w:val="28"/>
          <w:lang w:eastAsia="en-US"/>
        </w:rPr>
        <w:t>соответствие</w:t>
      </w:r>
      <w:r w:rsidR="00EE0FBA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43B2" w:rsidRPr="00AD084C">
        <w:rPr>
          <w:rFonts w:ascii="Times New Roman" w:eastAsia="Calibri" w:hAnsi="Times New Roman"/>
          <w:sz w:val="28"/>
          <w:szCs w:val="28"/>
          <w:lang w:eastAsia="en-US"/>
        </w:rPr>
        <w:t>с действующим законодательством</w:t>
      </w:r>
      <w:r w:rsidR="00957D1F" w:rsidRPr="00AD084C">
        <w:rPr>
          <w:rFonts w:ascii="Times New Roman" w:eastAsia="Calibri" w:hAnsi="Times New Roman"/>
          <w:sz w:val="28"/>
          <w:szCs w:val="28"/>
          <w:lang w:eastAsia="en-US"/>
        </w:rPr>
        <w:t>, на основании Устава Ханты-Мансийского района</w:t>
      </w:r>
      <w:r w:rsidRPr="00AD084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A7DFB" w:rsidRPr="00AD084C" w:rsidRDefault="00957D1F" w:rsidP="00957D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084C">
        <w:rPr>
          <w:rFonts w:ascii="Times New Roman" w:eastAsia="Calibri" w:hAnsi="Times New Roman"/>
          <w:sz w:val="28"/>
          <w:szCs w:val="28"/>
          <w:lang w:eastAsia="en-US"/>
        </w:rPr>
        <w:t>1. </w:t>
      </w:r>
      <w:r w:rsidR="007B78EC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Внести </w:t>
      </w:r>
      <w:r w:rsidR="006E577F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2 к </w:t>
      </w:r>
      <w:r w:rsidR="007B78EC" w:rsidRPr="00AD084C">
        <w:rPr>
          <w:rFonts w:ascii="Times New Roman" w:eastAsia="Calibri" w:hAnsi="Times New Roman"/>
          <w:sz w:val="28"/>
          <w:szCs w:val="28"/>
          <w:lang w:eastAsia="en-US"/>
        </w:rPr>
        <w:t>постановлени</w:t>
      </w:r>
      <w:r w:rsidRPr="00AD084C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7B78EC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28.03.2017 </w:t>
      </w:r>
      <w:r w:rsidR="00DF1DB8" w:rsidRPr="00AD084C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AD084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7B78EC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71 </w:t>
      </w:r>
      <w:r w:rsidR="00DF1DB8" w:rsidRPr="00AD084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B78EC" w:rsidRPr="00AD084C">
        <w:rPr>
          <w:rFonts w:ascii="Times New Roman" w:eastAsia="Calibri" w:hAnsi="Times New Roman"/>
          <w:sz w:val="28"/>
          <w:szCs w:val="28"/>
          <w:lang w:eastAsia="en-US"/>
        </w:rPr>
        <w:t>О комиссии по расширению налогооблагаемой базы и мобилизации доходов в бюджет Ханты-Мансийского района</w:t>
      </w:r>
      <w:r w:rsidR="00DF1DB8" w:rsidRPr="00AD084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7B78EC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</w:t>
      </w:r>
      <w:r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я, заменив слова </w:t>
      </w:r>
      <w:r w:rsidR="00DF1DB8" w:rsidRPr="00AD084C">
        <w:rPr>
          <w:rFonts w:ascii="Times New Roman" w:hAnsi="Times New Roman"/>
          <w:sz w:val="28"/>
          <w:szCs w:val="28"/>
        </w:rPr>
        <w:t>«</w:t>
      </w:r>
      <w:r w:rsidR="00DF1DB8" w:rsidRPr="00AD084C">
        <w:rPr>
          <w:rFonts w:ascii="Times New Roman" w:eastAsia="Calibri" w:hAnsi="Times New Roman"/>
          <w:sz w:val="28"/>
          <w:szCs w:val="28"/>
          <w:lang w:eastAsia="en-US"/>
        </w:rPr>
        <w:t>представитель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 (по согласованию)»</w:t>
      </w:r>
      <w:r w:rsidR="00076647" w:rsidRPr="00AD084C">
        <w:rPr>
          <w:rFonts w:ascii="Times New Roman" w:hAnsi="Times New Roman"/>
          <w:sz w:val="28"/>
          <w:szCs w:val="28"/>
        </w:rPr>
        <w:t xml:space="preserve"> </w:t>
      </w:r>
      <w:r w:rsidR="00DF1DB8" w:rsidRPr="00AD084C">
        <w:rPr>
          <w:rFonts w:ascii="Times New Roman" w:hAnsi="Times New Roman"/>
          <w:sz w:val="28"/>
          <w:szCs w:val="28"/>
        </w:rPr>
        <w:t>словами</w:t>
      </w:r>
      <w:r w:rsidR="000E36DB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76647" w:rsidRPr="00AD084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0E36DB" w:rsidRPr="00AD084C">
        <w:rPr>
          <w:rFonts w:ascii="Times New Roman" w:eastAsia="Calibri" w:hAnsi="Times New Roman"/>
          <w:sz w:val="28"/>
          <w:szCs w:val="28"/>
          <w:lang w:eastAsia="en-US"/>
        </w:rPr>
        <w:t>представитель «</w:t>
      </w:r>
      <w:r w:rsidR="00DF1DB8" w:rsidRPr="00AD084C">
        <w:rPr>
          <w:rFonts w:ascii="Times New Roman" w:eastAsia="Calibri" w:hAnsi="Times New Roman"/>
          <w:sz w:val="28"/>
          <w:szCs w:val="28"/>
          <w:lang w:eastAsia="en-US"/>
        </w:rPr>
        <w:t>Отделения Фонда пенсионного и социального страхования Российской Федерации по Ханты-Мансийскому автономному округу</w:t>
      </w:r>
      <w:r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DF1DB8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 Югре (по согласованию)</w:t>
      </w:r>
      <w:r w:rsidR="00076647" w:rsidRPr="00AD084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53285">
        <w:rPr>
          <w:rFonts w:ascii="Times New Roman" w:eastAsia="Calibri" w:hAnsi="Times New Roman"/>
          <w:sz w:val="28"/>
          <w:szCs w:val="28"/>
          <w:lang w:eastAsia="en-US"/>
        </w:rPr>
        <w:t>»</w:t>
      </w:r>
      <w:bookmarkStart w:id="0" w:name="_GoBack"/>
      <w:bookmarkEnd w:id="0"/>
      <w:r w:rsidR="00076647" w:rsidRPr="00AD084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B78EC" w:rsidRPr="00AD084C" w:rsidRDefault="00957D1F" w:rsidP="00957D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084C">
        <w:rPr>
          <w:rFonts w:ascii="Times New Roman" w:eastAsia="Calibri" w:hAnsi="Times New Roman"/>
          <w:sz w:val="28"/>
          <w:szCs w:val="28"/>
          <w:lang w:eastAsia="en-US"/>
        </w:rPr>
        <w:t>2. </w:t>
      </w:r>
      <w:r w:rsidR="007B78EC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(обнародовать) настоящее постановление в газете </w:t>
      </w:r>
      <w:r w:rsidR="00DF1DB8" w:rsidRPr="00AD084C">
        <w:rPr>
          <w:rFonts w:ascii="Times New Roman" w:eastAsia="Calibri" w:hAnsi="Times New Roman"/>
          <w:sz w:val="28"/>
          <w:szCs w:val="28"/>
          <w:lang w:eastAsia="en-US"/>
        </w:rPr>
        <w:t>«Наш район»</w:t>
      </w:r>
      <w:r w:rsidR="007B78EC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, в официальном сетевом издании </w:t>
      </w:r>
      <w:r w:rsidR="00DF1DB8" w:rsidRPr="00AD084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B78EC" w:rsidRPr="00AD084C">
        <w:rPr>
          <w:rFonts w:ascii="Times New Roman" w:eastAsia="Calibri" w:hAnsi="Times New Roman"/>
          <w:sz w:val="28"/>
          <w:szCs w:val="28"/>
          <w:lang w:eastAsia="en-US"/>
        </w:rPr>
        <w:t xml:space="preserve">Наш район </w:t>
      </w:r>
      <w:r w:rsidR="00DF1DB8" w:rsidRPr="00AD084C">
        <w:rPr>
          <w:rFonts w:ascii="Times New Roman" w:eastAsia="Calibri" w:hAnsi="Times New Roman"/>
          <w:sz w:val="28"/>
          <w:szCs w:val="28"/>
          <w:lang w:eastAsia="en-US"/>
        </w:rPr>
        <w:t>Ханты-Мансийский»</w:t>
      </w:r>
      <w:r w:rsidR="007B78EC" w:rsidRPr="00AD084C">
        <w:rPr>
          <w:rFonts w:ascii="Times New Roman" w:eastAsia="Calibri" w:hAnsi="Times New Roman"/>
          <w:sz w:val="28"/>
          <w:szCs w:val="28"/>
          <w:lang w:eastAsia="en-US"/>
        </w:rPr>
        <w:t>, разместить на официальном сайте администрации Ханты-Мансийского района.</w:t>
      </w:r>
    </w:p>
    <w:p w:rsidR="007B78EC" w:rsidRPr="00AD084C" w:rsidRDefault="007B78EC" w:rsidP="00957D1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84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57D1F" w:rsidRPr="00AD084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AD084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ания).</w:t>
      </w:r>
    </w:p>
    <w:p w:rsidR="0078166E" w:rsidRPr="00AD084C" w:rsidRDefault="007B78EC" w:rsidP="00957D1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84C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выполнением постановления возложить на замес</w:t>
      </w:r>
      <w:r w:rsidR="00DF1DB8" w:rsidRPr="00AD08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теля главы </w:t>
      </w:r>
      <w:r w:rsidR="00957D1F" w:rsidRPr="00AD08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</w:t>
      </w:r>
      <w:r w:rsidR="00DF1DB8" w:rsidRPr="00AD084C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по финансам</w:t>
      </w:r>
      <w:r w:rsidR="0078166E" w:rsidRPr="00AD08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1DB8" w:rsidRPr="0078166E" w:rsidRDefault="00DF1DB8" w:rsidP="00957D1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166E" w:rsidRDefault="00210E8B" w:rsidP="00957D1F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lastRenderedPageBreak/>
        <w:t>Гла</w:t>
      </w:r>
      <w:r w:rsidR="00D70E38">
        <w:rPr>
          <w:rFonts w:ascii="Times New Roman" w:hAnsi="Times New Roman"/>
          <w:sz w:val="28"/>
          <w:szCs w:val="28"/>
        </w:rPr>
        <w:t>ва Ханты-Мансийского района</w:t>
      </w:r>
      <w:r w:rsidR="00D70E38">
        <w:rPr>
          <w:rFonts w:ascii="Times New Roman" w:hAnsi="Times New Roman"/>
          <w:sz w:val="28"/>
          <w:szCs w:val="28"/>
        </w:rPr>
        <w:tab/>
      </w:r>
      <w:r w:rsidRPr="001C12A9"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78166E" w:rsidSect="003F54EB"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9C" w:rsidRDefault="00AC2C9C" w:rsidP="00353F26">
      <w:pPr>
        <w:spacing w:after="0" w:line="240" w:lineRule="auto"/>
      </w:pPr>
      <w:r>
        <w:separator/>
      </w:r>
    </w:p>
  </w:endnote>
  <w:endnote w:type="continuationSeparator" w:id="0">
    <w:p w:rsidR="00AC2C9C" w:rsidRDefault="00AC2C9C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9C" w:rsidRDefault="00AC2C9C" w:rsidP="00353F26">
      <w:pPr>
        <w:spacing w:after="0" w:line="240" w:lineRule="auto"/>
      </w:pPr>
      <w:r>
        <w:separator/>
      </w:r>
    </w:p>
  </w:footnote>
  <w:footnote w:type="continuationSeparator" w:id="0">
    <w:p w:rsidR="00AC2C9C" w:rsidRDefault="00AC2C9C" w:rsidP="0035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3514E"/>
    <w:multiLevelType w:val="hybridMultilevel"/>
    <w:tmpl w:val="D81C5F9A"/>
    <w:lvl w:ilvl="0" w:tplc="79927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94B"/>
    <w:rsid w:val="000144C8"/>
    <w:rsid w:val="00014FCE"/>
    <w:rsid w:val="00015849"/>
    <w:rsid w:val="00015CAF"/>
    <w:rsid w:val="00015E2B"/>
    <w:rsid w:val="000166BB"/>
    <w:rsid w:val="000171A9"/>
    <w:rsid w:val="0001725D"/>
    <w:rsid w:val="00017EA5"/>
    <w:rsid w:val="000218F7"/>
    <w:rsid w:val="00022D2A"/>
    <w:rsid w:val="000265CF"/>
    <w:rsid w:val="0002749C"/>
    <w:rsid w:val="000319E0"/>
    <w:rsid w:val="00031A0F"/>
    <w:rsid w:val="000337A4"/>
    <w:rsid w:val="00033AF8"/>
    <w:rsid w:val="00034793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5F16"/>
    <w:rsid w:val="000567B2"/>
    <w:rsid w:val="00060BEA"/>
    <w:rsid w:val="000612E6"/>
    <w:rsid w:val="0006405C"/>
    <w:rsid w:val="00065F72"/>
    <w:rsid w:val="000665F5"/>
    <w:rsid w:val="00071E86"/>
    <w:rsid w:val="0007222F"/>
    <w:rsid w:val="00073209"/>
    <w:rsid w:val="00073564"/>
    <w:rsid w:val="00076647"/>
    <w:rsid w:val="000771CA"/>
    <w:rsid w:val="000800FF"/>
    <w:rsid w:val="00080E9A"/>
    <w:rsid w:val="0008104B"/>
    <w:rsid w:val="00082A0D"/>
    <w:rsid w:val="00082F67"/>
    <w:rsid w:val="00083E3A"/>
    <w:rsid w:val="00084659"/>
    <w:rsid w:val="00086790"/>
    <w:rsid w:val="00087CB2"/>
    <w:rsid w:val="00092F65"/>
    <w:rsid w:val="00093ECA"/>
    <w:rsid w:val="00093FD7"/>
    <w:rsid w:val="00095C89"/>
    <w:rsid w:val="00096B7D"/>
    <w:rsid w:val="00096F3E"/>
    <w:rsid w:val="000977F3"/>
    <w:rsid w:val="000A156E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C7B0B"/>
    <w:rsid w:val="000D0431"/>
    <w:rsid w:val="000D2906"/>
    <w:rsid w:val="000D2A3E"/>
    <w:rsid w:val="000D3173"/>
    <w:rsid w:val="000D7828"/>
    <w:rsid w:val="000E0662"/>
    <w:rsid w:val="000E0D97"/>
    <w:rsid w:val="000E36DB"/>
    <w:rsid w:val="000E38C8"/>
    <w:rsid w:val="000E583D"/>
    <w:rsid w:val="000E5CD2"/>
    <w:rsid w:val="000F0076"/>
    <w:rsid w:val="000F0BA0"/>
    <w:rsid w:val="000F207A"/>
    <w:rsid w:val="000F4A20"/>
    <w:rsid w:val="000F50C0"/>
    <w:rsid w:val="000F53CA"/>
    <w:rsid w:val="000F6C50"/>
    <w:rsid w:val="000F730C"/>
    <w:rsid w:val="00103042"/>
    <w:rsid w:val="00103837"/>
    <w:rsid w:val="0010442C"/>
    <w:rsid w:val="001044BC"/>
    <w:rsid w:val="00104B2C"/>
    <w:rsid w:val="00104F99"/>
    <w:rsid w:val="00106C14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E05"/>
    <w:rsid w:val="0013247B"/>
    <w:rsid w:val="0013320E"/>
    <w:rsid w:val="00134C8D"/>
    <w:rsid w:val="00135EB5"/>
    <w:rsid w:val="0014071C"/>
    <w:rsid w:val="00140B5C"/>
    <w:rsid w:val="001414F9"/>
    <w:rsid w:val="00143BF3"/>
    <w:rsid w:val="0014476D"/>
    <w:rsid w:val="00144B3B"/>
    <w:rsid w:val="00145DE9"/>
    <w:rsid w:val="0014690E"/>
    <w:rsid w:val="00146E5B"/>
    <w:rsid w:val="00150491"/>
    <w:rsid w:val="001506F0"/>
    <w:rsid w:val="001516D6"/>
    <w:rsid w:val="00152173"/>
    <w:rsid w:val="0015285C"/>
    <w:rsid w:val="001622A1"/>
    <w:rsid w:val="001634EB"/>
    <w:rsid w:val="00164830"/>
    <w:rsid w:val="0016573F"/>
    <w:rsid w:val="00165EB8"/>
    <w:rsid w:val="00166370"/>
    <w:rsid w:val="00167EFC"/>
    <w:rsid w:val="001717D0"/>
    <w:rsid w:val="001718F4"/>
    <w:rsid w:val="001731BA"/>
    <w:rsid w:val="00173EC6"/>
    <w:rsid w:val="001750F2"/>
    <w:rsid w:val="00175425"/>
    <w:rsid w:val="00175901"/>
    <w:rsid w:val="00176834"/>
    <w:rsid w:val="00177811"/>
    <w:rsid w:val="0017799B"/>
    <w:rsid w:val="001816F7"/>
    <w:rsid w:val="00181B04"/>
    <w:rsid w:val="001827D0"/>
    <w:rsid w:val="0019295E"/>
    <w:rsid w:val="00192A68"/>
    <w:rsid w:val="00193C36"/>
    <w:rsid w:val="00193D4D"/>
    <w:rsid w:val="00195CA0"/>
    <w:rsid w:val="001A076F"/>
    <w:rsid w:val="001A3010"/>
    <w:rsid w:val="001A4FF1"/>
    <w:rsid w:val="001A50EE"/>
    <w:rsid w:val="001B06A0"/>
    <w:rsid w:val="001B472E"/>
    <w:rsid w:val="001C0A1A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1F7A84"/>
    <w:rsid w:val="002006A9"/>
    <w:rsid w:val="00200788"/>
    <w:rsid w:val="00201D75"/>
    <w:rsid w:val="002103CA"/>
    <w:rsid w:val="0021059E"/>
    <w:rsid w:val="00210E8B"/>
    <w:rsid w:val="002123CA"/>
    <w:rsid w:val="002126F9"/>
    <w:rsid w:val="00213333"/>
    <w:rsid w:val="002141DB"/>
    <w:rsid w:val="00215645"/>
    <w:rsid w:val="00216250"/>
    <w:rsid w:val="0021749E"/>
    <w:rsid w:val="00220D05"/>
    <w:rsid w:val="0022263F"/>
    <w:rsid w:val="002234CC"/>
    <w:rsid w:val="00226200"/>
    <w:rsid w:val="00231C6F"/>
    <w:rsid w:val="002400A2"/>
    <w:rsid w:val="00240D7B"/>
    <w:rsid w:val="00242377"/>
    <w:rsid w:val="00243195"/>
    <w:rsid w:val="00243361"/>
    <w:rsid w:val="00243A6F"/>
    <w:rsid w:val="002443E7"/>
    <w:rsid w:val="0025232D"/>
    <w:rsid w:val="00253285"/>
    <w:rsid w:val="0025424B"/>
    <w:rsid w:val="00255FDE"/>
    <w:rsid w:val="0026136B"/>
    <w:rsid w:val="002613D1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71732"/>
    <w:rsid w:val="0027183F"/>
    <w:rsid w:val="00273600"/>
    <w:rsid w:val="0027429C"/>
    <w:rsid w:val="00275776"/>
    <w:rsid w:val="002765B5"/>
    <w:rsid w:val="0028325C"/>
    <w:rsid w:val="0028417C"/>
    <w:rsid w:val="00284C56"/>
    <w:rsid w:val="00286439"/>
    <w:rsid w:val="00287474"/>
    <w:rsid w:val="00293787"/>
    <w:rsid w:val="002A12A0"/>
    <w:rsid w:val="002A7F20"/>
    <w:rsid w:val="002B07F8"/>
    <w:rsid w:val="002C0368"/>
    <w:rsid w:val="002C0B62"/>
    <w:rsid w:val="002C1C89"/>
    <w:rsid w:val="002C28EA"/>
    <w:rsid w:val="002C3B4D"/>
    <w:rsid w:val="002D0C85"/>
    <w:rsid w:val="002D2CE7"/>
    <w:rsid w:val="002D3066"/>
    <w:rsid w:val="002D30AE"/>
    <w:rsid w:val="002D358B"/>
    <w:rsid w:val="002D4E02"/>
    <w:rsid w:val="002D53B1"/>
    <w:rsid w:val="002D60E4"/>
    <w:rsid w:val="002D7290"/>
    <w:rsid w:val="002D7397"/>
    <w:rsid w:val="002E0987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0F"/>
    <w:rsid w:val="002F7E4A"/>
    <w:rsid w:val="00303B5C"/>
    <w:rsid w:val="00307263"/>
    <w:rsid w:val="003138A6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40185"/>
    <w:rsid w:val="00341B87"/>
    <w:rsid w:val="00341E09"/>
    <w:rsid w:val="00342E98"/>
    <w:rsid w:val="00344FB9"/>
    <w:rsid w:val="00345ACD"/>
    <w:rsid w:val="00347C3D"/>
    <w:rsid w:val="00350537"/>
    <w:rsid w:val="00350648"/>
    <w:rsid w:val="00351674"/>
    <w:rsid w:val="00352BF1"/>
    <w:rsid w:val="00353F26"/>
    <w:rsid w:val="003540F7"/>
    <w:rsid w:val="00354E00"/>
    <w:rsid w:val="00355DFF"/>
    <w:rsid w:val="00361ADC"/>
    <w:rsid w:val="00363E92"/>
    <w:rsid w:val="0036449C"/>
    <w:rsid w:val="0037256B"/>
    <w:rsid w:val="00374356"/>
    <w:rsid w:val="0037553D"/>
    <w:rsid w:val="003758F2"/>
    <w:rsid w:val="00380184"/>
    <w:rsid w:val="00386750"/>
    <w:rsid w:val="00386D10"/>
    <w:rsid w:val="0039042D"/>
    <w:rsid w:val="003939D8"/>
    <w:rsid w:val="00393AC7"/>
    <w:rsid w:val="00394E24"/>
    <w:rsid w:val="003977CC"/>
    <w:rsid w:val="00397E8E"/>
    <w:rsid w:val="003A08F9"/>
    <w:rsid w:val="003A208C"/>
    <w:rsid w:val="003A3C8F"/>
    <w:rsid w:val="003A45D2"/>
    <w:rsid w:val="003A48AE"/>
    <w:rsid w:val="003A4DCD"/>
    <w:rsid w:val="003A5B44"/>
    <w:rsid w:val="003A5EBA"/>
    <w:rsid w:val="003A7561"/>
    <w:rsid w:val="003A7C04"/>
    <w:rsid w:val="003B0A58"/>
    <w:rsid w:val="003B2B98"/>
    <w:rsid w:val="003B2D45"/>
    <w:rsid w:val="003B396F"/>
    <w:rsid w:val="003B54DE"/>
    <w:rsid w:val="003C0C0F"/>
    <w:rsid w:val="003C18A6"/>
    <w:rsid w:val="003C22CD"/>
    <w:rsid w:val="003C3221"/>
    <w:rsid w:val="003C3518"/>
    <w:rsid w:val="003C4B9A"/>
    <w:rsid w:val="003C4C2F"/>
    <w:rsid w:val="003C6DCF"/>
    <w:rsid w:val="003C79A9"/>
    <w:rsid w:val="003D0031"/>
    <w:rsid w:val="003D0CE8"/>
    <w:rsid w:val="003D1502"/>
    <w:rsid w:val="003D2D83"/>
    <w:rsid w:val="003D4D1C"/>
    <w:rsid w:val="003E2353"/>
    <w:rsid w:val="003E4B1C"/>
    <w:rsid w:val="003E52F6"/>
    <w:rsid w:val="003E614E"/>
    <w:rsid w:val="003E6C63"/>
    <w:rsid w:val="003F106D"/>
    <w:rsid w:val="003F35BD"/>
    <w:rsid w:val="003F49A2"/>
    <w:rsid w:val="003F54EB"/>
    <w:rsid w:val="003F728D"/>
    <w:rsid w:val="003F78C4"/>
    <w:rsid w:val="003F7914"/>
    <w:rsid w:val="003F7ECD"/>
    <w:rsid w:val="00400A94"/>
    <w:rsid w:val="00401328"/>
    <w:rsid w:val="00402E8A"/>
    <w:rsid w:val="00405E12"/>
    <w:rsid w:val="004107DC"/>
    <w:rsid w:val="0041139D"/>
    <w:rsid w:val="004118CB"/>
    <w:rsid w:val="00412084"/>
    <w:rsid w:val="0041224D"/>
    <w:rsid w:val="004139CF"/>
    <w:rsid w:val="00415A9D"/>
    <w:rsid w:val="00417496"/>
    <w:rsid w:val="0042006B"/>
    <w:rsid w:val="00423444"/>
    <w:rsid w:val="00423D5B"/>
    <w:rsid w:val="00423F0C"/>
    <w:rsid w:val="00424F01"/>
    <w:rsid w:val="00426DB0"/>
    <w:rsid w:val="00430D8D"/>
    <w:rsid w:val="00431416"/>
    <w:rsid w:val="00431999"/>
    <w:rsid w:val="00431C7A"/>
    <w:rsid w:val="00434128"/>
    <w:rsid w:val="00434A4E"/>
    <w:rsid w:val="0043519D"/>
    <w:rsid w:val="004360DE"/>
    <w:rsid w:val="00443522"/>
    <w:rsid w:val="004437FB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CA7"/>
    <w:rsid w:val="0045704C"/>
    <w:rsid w:val="00460CAC"/>
    <w:rsid w:val="00460D2F"/>
    <w:rsid w:val="00461369"/>
    <w:rsid w:val="00462929"/>
    <w:rsid w:val="00463423"/>
    <w:rsid w:val="0046545B"/>
    <w:rsid w:val="00471D00"/>
    <w:rsid w:val="00474213"/>
    <w:rsid w:val="004750CA"/>
    <w:rsid w:val="004752DD"/>
    <w:rsid w:val="00475A1A"/>
    <w:rsid w:val="00480E82"/>
    <w:rsid w:val="00482876"/>
    <w:rsid w:val="00483328"/>
    <w:rsid w:val="004839CC"/>
    <w:rsid w:val="00484DFA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7CF0"/>
    <w:rsid w:val="004C15C4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6D7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0DD"/>
    <w:rsid w:val="00513B55"/>
    <w:rsid w:val="00516184"/>
    <w:rsid w:val="0051689B"/>
    <w:rsid w:val="00516EFD"/>
    <w:rsid w:val="00517EE5"/>
    <w:rsid w:val="005215A2"/>
    <w:rsid w:val="005224E9"/>
    <w:rsid w:val="005235BB"/>
    <w:rsid w:val="0052430C"/>
    <w:rsid w:val="0052644C"/>
    <w:rsid w:val="00526C83"/>
    <w:rsid w:val="005279DD"/>
    <w:rsid w:val="00527B67"/>
    <w:rsid w:val="00531EE6"/>
    <w:rsid w:val="00537271"/>
    <w:rsid w:val="0053744A"/>
    <w:rsid w:val="00537C0D"/>
    <w:rsid w:val="00541D0E"/>
    <w:rsid w:val="00542255"/>
    <w:rsid w:val="005460C9"/>
    <w:rsid w:val="00547499"/>
    <w:rsid w:val="00551A07"/>
    <w:rsid w:val="00551A21"/>
    <w:rsid w:val="005607F8"/>
    <w:rsid w:val="00561827"/>
    <w:rsid w:val="00562976"/>
    <w:rsid w:val="005645FF"/>
    <w:rsid w:val="005646CD"/>
    <w:rsid w:val="00565B95"/>
    <w:rsid w:val="00566EA5"/>
    <w:rsid w:val="00567395"/>
    <w:rsid w:val="00573E4D"/>
    <w:rsid w:val="00575161"/>
    <w:rsid w:val="00575DB6"/>
    <w:rsid w:val="005813D2"/>
    <w:rsid w:val="005814E2"/>
    <w:rsid w:val="00582C12"/>
    <w:rsid w:val="00584F9F"/>
    <w:rsid w:val="00590605"/>
    <w:rsid w:val="00590C04"/>
    <w:rsid w:val="005912DF"/>
    <w:rsid w:val="00591782"/>
    <w:rsid w:val="005948E6"/>
    <w:rsid w:val="00594C5E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6751"/>
    <w:rsid w:val="005B7909"/>
    <w:rsid w:val="005C153A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372"/>
    <w:rsid w:val="005E2D51"/>
    <w:rsid w:val="005E53EA"/>
    <w:rsid w:val="005E5A15"/>
    <w:rsid w:val="005E66AA"/>
    <w:rsid w:val="005E7A8D"/>
    <w:rsid w:val="005F2107"/>
    <w:rsid w:val="005F21B0"/>
    <w:rsid w:val="005F3FCF"/>
    <w:rsid w:val="005F4B99"/>
    <w:rsid w:val="005F582E"/>
    <w:rsid w:val="005F6BD6"/>
    <w:rsid w:val="005F77F3"/>
    <w:rsid w:val="005F77F4"/>
    <w:rsid w:val="00602FEC"/>
    <w:rsid w:val="006031A5"/>
    <w:rsid w:val="00604A71"/>
    <w:rsid w:val="00605789"/>
    <w:rsid w:val="00605CE6"/>
    <w:rsid w:val="006065B3"/>
    <w:rsid w:val="00610554"/>
    <w:rsid w:val="006115C6"/>
    <w:rsid w:val="006141DF"/>
    <w:rsid w:val="006141ED"/>
    <w:rsid w:val="00614287"/>
    <w:rsid w:val="0061497A"/>
    <w:rsid w:val="00615887"/>
    <w:rsid w:val="00617068"/>
    <w:rsid w:val="0061715D"/>
    <w:rsid w:val="00617C08"/>
    <w:rsid w:val="00620194"/>
    <w:rsid w:val="00620199"/>
    <w:rsid w:val="006201BB"/>
    <w:rsid w:val="006202D6"/>
    <w:rsid w:val="006214DD"/>
    <w:rsid w:val="00622D69"/>
    <w:rsid w:val="0062412D"/>
    <w:rsid w:val="00626FCD"/>
    <w:rsid w:val="00631723"/>
    <w:rsid w:val="00634776"/>
    <w:rsid w:val="006367BE"/>
    <w:rsid w:val="00637AA4"/>
    <w:rsid w:val="00643858"/>
    <w:rsid w:val="006447A4"/>
    <w:rsid w:val="00645413"/>
    <w:rsid w:val="00645C88"/>
    <w:rsid w:val="0064665B"/>
    <w:rsid w:val="00647465"/>
    <w:rsid w:val="00647670"/>
    <w:rsid w:val="00650F58"/>
    <w:rsid w:val="006514EF"/>
    <w:rsid w:val="006516FE"/>
    <w:rsid w:val="006519CF"/>
    <w:rsid w:val="006528FD"/>
    <w:rsid w:val="0065497F"/>
    <w:rsid w:val="006603E5"/>
    <w:rsid w:val="00662392"/>
    <w:rsid w:val="006626B7"/>
    <w:rsid w:val="006637F8"/>
    <w:rsid w:val="00663846"/>
    <w:rsid w:val="00663930"/>
    <w:rsid w:val="00665FDA"/>
    <w:rsid w:val="006666FD"/>
    <w:rsid w:val="00671253"/>
    <w:rsid w:val="0067138A"/>
    <w:rsid w:val="0067424C"/>
    <w:rsid w:val="0067795F"/>
    <w:rsid w:val="006806F5"/>
    <w:rsid w:val="006809CA"/>
    <w:rsid w:val="00682822"/>
    <w:rsid w:val="006828F2"/>
    <w:rsid w:val="006833B5"/>
    <w:rsid w:val="00685014"/>
    <w:rsid w:val="00686CBF"/>
    <w:rsid w:val="0069241A"/>
    <w:rsid w:val="00692BB5"/>
    <w:rsid w:val="00695571"/>
    <w:rsid w:val="0069598C"/>
    <w:rsid w:val="00695CAE"/>
    <w:rsid w:val="006A02B3"/>
    <w:rsid w:val="006A1551"/>
    <w:rsid w:val="006A1671"/>
    <w:rsid w:val="006A249C"/>
    <w:rsid w:val="006A7399"/>
    <w:rsid w:val="006B08C4"/>
    <w:rsid w:val="006B2079"/>
    <w:rsid w:val="006B21C3"/>
    <w:rsid w:val="006B2CE3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71FF"/>
    <w:rsid w:val="006E21AA"/>
    <w:rsid w:val="006E4F45"/>
    <w:rsid w:val="006E53A0"/>
    <w:rsid w:val="006E577F"/>
    <w:rsid w:val="006F03C8"/>
    <w:rsid w:val="006F2DA8"/>
    <w:rsid w:val="006F477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5D51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1C08"/>
    <w:rsid w:val="00732956"/>
    <w:rsid w:val="007336B3"/>
    <w:rsid w:val="007341F9"/>
    <w:rsid w:val="00735B53"/>
    <w:rsid w:val="00736B70"/>
    <w:rsid w:val="00736DCF"/>
    <w:rsid w:val="00737408"/>
    <w:rsid w:val="00742DC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46F6"/>
    <w:rsid w:val="00764C5C"/>
    <w:rsid w:val="00765535"/>
    <w:rsid w:val="00765FD8"/>
    <w:rsid w:val="007664B8"/>
    <w:rsid w:val="00766AA7"/>
    <w:rsid w:val="0076755D"/>
    <w:rsid w:val="00770F61"/>
    <w:rsid w:val="00772BEF"/>
    <w:rsid w:val="007743CD"/>
    <w:rsid w:val="00774DC4"/>
    <w:rsid w:val="00777D08"/>
    <w:rsid w:val="00777E31"/>
    <w:rsid w:val="00777F7B"/>
    <w:rsid w:val="0078166E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3075"/>
    <w:rsid w:val="007931D4"/>
    <w:rsid w:val="007941D8"/>
    <w:rsid w:val="0079568B"/>
    <w:rsid w:val="00797B89"/>
    <w:rsid w:val="007A1A3A"/>
    <w:rsid w:val="007A2A84"/>
    <w:rsid w:val="007A4A87"/>
    <w:rsid w:val="007A4F06"/>
    <w:rsid w:val="007B0A36"/>
    <w:rsid w:val="007B1C33"/>
    <w:rsid w:val="007B57A5"/>
    <w:rsid w:val="007B78EC"/>
    <w:rsid w:val="007B79F8"/>
    <w:rsid w:val="007C05E8"/>
    <w:rsid w:val="007C16D4"/>
    <w:rsid w:val="007C382A"/>
    <w:rsid w:val="007C5D98"/>
    <w:rsid w:val="007C6CC7"/>
    <w:rsid w:val="007C7448"/>
    <w:rsid w:val="007D00F4"/>
    <w:rsid w:val="007D0615"/>
    <w:rsid w:val="007D06F6"/>
    <w:rsid w:val="007D5E98"/>
    <w:rsid w:val="007E1761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7F11"/>
    <w:rsid w:val="00811B24"/>
    <w:rsid w:val="008143E2"/>
    <w:rsid w:val="008146AA"/>
    <w:rsid w:val="00815348"/>
    <w:rsid w:val="00817EA9"/>
    <w:rsid w:val="00820052"/>
    <w:rsid w:val="00823D5A"/>
    <w:rsid w:val="00823F5F"/>
    <w:rsid w:val="00825A26"/>
    <w:rsid w:val="008263D7"/>
    <w:rsid w:val="0083071B"/>
    <w:rsid w:val="00834ADA"/>
    <w:rsid w:val="0083504F"/>
    <w:rsid w:val="008357AA"/>
    <w:rsid w:val="00836549"/>
    <w:rsid w:val="008376ED"/>
    <w:rsid w:val="00840B53"/>
    <w:rsid w:val="008412DB"/>
    <w:rsid w:val="008429A3"/>
    <w:rsid w:val="00845476"/>
    <w:rsid w:val="008457A6"/>
    <w:rsid w:val="008471B3"/>
    <w:rsid w:val="0085165E"/>
    <w:rsid w:val="00851A86"/>
    <w:rsid w:val="00853EAD"/>
    <w:rsid w:val="00854D3C"/>
    <w:rsid w:val="00854DC9"/>
    <w:rsid w:val="00855CC8"/>
    <w:rsid w:val="00857028"/>
    <w:rsid w:val="00857483"/>
    <w:rsid w:val="00864DEA"/>
    <w:rsid w:val="00865170"/>
    <w:rsid w:val="00865F91"/>
    <w:rsid w:val="0086657D"/>
    <w:rsid w:val="00866F94"/>
    <w:rsid w:val="008721BD"/>
    <w:rsid w:val="00872370"/>
    <w:rsid w:val="0087325A"/>
    <w:rsid w:val="00874BE7"/>
    <w:rsid w:val="0087534C"/>
    <w:rsid w:val="00876073"/>
    <w:rsid w:val="00876BEB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58D"/>
    <w:rsid w:val="008937B6"/>
    <w:rsid w:val="00893AA0"/>
    <w:rsid w:val="008940EE"/>
    <w:rsid w:val="0089445F"/>
    <w:rsid w:val="0089640A"/>
    <w:rsid w:val="00897308"/>
    <w:rsid w:val="008A1F64"/>
    <w:rsid w:val="008A3FC9"/>
    <w:rsid w:val="008A4797"/>
    <w:rsid w:val="008A6696"/>
    <w:rsid w:val="008A699C"/>
    <w:rsid w:val="008B18DE"/>
    <w:rsid w:val="008B1BAF"/>
    <w:rsid w:val="008C075F"/>
    <w:rsid w:val="008C0881"/>
    <w:rsid w:val="008C4AD1"/>
    <w:rsid w:val="008C4B89"/>
    <w:rsid w:val="008C619E"/>
    <w:rsid w:val="008C6337"/>
    <w:rsid w:val="008C6B35"/>
    <w:rsid w:val="008D0A4E"/>
    <w:rsid w:val="008D3869"/>
    <w:rsid w:val="008D3A8C"/>
    <w:rsid w:val="008D3FDF"/>
    <w:rsid w:val="008D4BCA"/>
    <w:rsid w:val="008D60A7"/>
    <w:rsid w:val="008D6DE7"/>
    <w:rsid w:val="008E02BD"/>
    <w:rsid w:val="008E237E"/>
    <w:rsid w:val="008E2E96"/>
    <w:rsid w:val="008E37C7"/>
    <w:rsid w:val="008E3978"/>
    <w:rsid w:val="008F5842"/>
    <w:rsid w:val="008F66D5"/>
    <w:rsid w:val="00900C53"/>
    <w:rsid w:val="00901108"/>
    <w:rsid w:val="00901749"/>
    <w:rsid w:val="00901AD9"/>
    <w:rsid w:val="00902CCB"/>
    <w:rsid w:val="009042F8"/>
    <w:rsid w:val="00904BC1"/>
    <w:rsid w:val="00906383"/>
    <w:rsid w:val="00907796"/>
    <w:rsid w:val="00912922"/>
    <w:rsid w:val="00912B6A"/>
    <w:rsid w:val="0091455B"/>
    <w:rsid w:val="00914D22"/>
    <w:rsid w:val="009152EE"/>
    <w:rsid w:val="00916EE3"/>
    <w:rsid w:val="0092095D"/>
    <w:rsid w:val="00921532"/>
    <w:rsid w:val="009222E3"/>
    <w:rsid w:val="00923BA5"/>
    <w:rsid w:val="009249E1"/>
    <w:rsid w:val="00925B56"/>
    <w:rsid w:val="0093138D"/>
    <w:rsid w:val="00932DBF"/>
    <w:rsid w:val="00933DA2"/>
    <w:rsid w:val="00934584"/>
    <w:rsid w:val="00934D45"/>
    <w:rsid w:val="00937070"/>
    <w:rsid w:val="0094160E"/>
    <w:rsid w:val="009417A0"/>
    <w:rsid w:val="00945EFF"/>
    <w:rsid w:val="009501B4"/>
    <w:rsid w:val="00950515"/>
    <w:rsid w:val="00951012"/>
    <w:rsid w:val="0095296E"/>
    <w:rsid w:val="009537E0"/>
    <w:rsid w:val="009564E4"/>
    <w:rsid w:val="00957D1F"/>
    <w:rsid w:val="009607D1"/>
    <w:rsid w:val="00960B6B"/>
    <w:rsid w:val="00961912"/>
    <w:rsid w:val="009619B1"/>
    <w:rsid w:val="00962630"/>
    <w:rsid w:val="00963A8D"/>
    <w:rsid w:val="00963E32"/>
    <w:rsid w:val="009643B2"/>
    <w:rsid w:val="00966233"/>
    <w:rsid w:val="00966791"/>
    <w:rsid w:val="00970E0A"/>
    <w:rsid w:val="009719B4"/>
    <w:rsid w:val="0097283E"/>
    <w:rsid w:val="00975250"/>
    <w:rsid w:val="0097649F"/>
    <w:rsid w:val="00976D14"/>
    <w:rsid w:val="00983E72"/>
    <w:rsid w:val="00986B41"/>
    <w:rsid w:val="0099035C"/>
    <w:rsid w:val="00990B1C"/>
    <w:rsid w:val="00992903"/>
    <w:rsid w:val="00992962"/>
    <w:rsid w:val="0099550E"/>
    <w:rsid w:val="0099567A"/>
    <w:rsid w:val="00995781"/>
    <w:rsid w:val="00996EB5"/>
    <w:rsid w:val="009976A7"/>
    <w:rsid w:val="00997991"/>
    <w:rsid w:val="009A1B76"/>
    <w:rsid w:val="009B0D55"/>
    <w:rsid w:val="009B0F61"/>
    <w:rsid w:val="009B42EF"/>
    <w:rsid w:val="009B6896"/>
    <w:rsid w:val="009C0845"/>
    <w:rsid w:val="009C1072"/>
    <w:rsid w:val="009C4310"/>
    <w:rsid w:val="009D10E1"/>
    <w:rsid w:val="009D155A"/>
    <w:rsid w:val="009D1AF2"/>
    <w:rsid w:val="009D2EE9"/>
    <w:rsid w:val="009D3DAC"/>
    <w:rsid w:val="009D55D2"/>
    <w:rsid w:val="009E1CA4"/>
    <w:rsid w:val="009E2B93"/>
    <w:rsid w:val="009E3821"/>
    <w:rsid w:val="009E3DB3"/>
    <w:rsid w:val="009E458A"/>
    <w:rsid w:val="009F090E"/>
    <w:rsid w:val="009F38AD"/>
    <w:rsid w:val="009F3C7C"/>
    <w:rsid w:val="009F3ED2"/>
    <w:rsid w:val="009F4795"/>
    <w:rsid w:val="009F6432"/>
    <w:rsid w:val="00A012A6"/>
    <w:rsid w:val="00A01BC8"/>
    <w:rsid w:val="00A02264"/>
    <w:rsid w:val="00A02C4F"/>
    <w:rsid w:val="00A037C9"/>
    <w:rsid w:val="00A03B18"/>
    <w:rsid w:val="00A0604F"/>
    <w:rsid w:val="00A10B9D"/>
    <w:rsid w:val="00A10CF2"/>
    <w:rsid w:val="00A1337C"/>
    <w:rsid w:val="00A148ED"/>
    <w:rsid w:val="00A1537E"/>
    <w:rsid w:val="00A1582C"/>
    <w:rsid w:val="00A16CD4"/>
    <w:rsid w:val="00A17BBE"/>
    <w:rsid w:val="00A2020B"/>
    <w:rsid w:val="00A21F29"/>
    <w:rsid w:val="00A23F59"/>
    <w:rsid w:val="00A24115"/>
    <w:rsid w:val="00A2431E"/>
    <w:rsid w:val="00A26C01"/>
    <w:rsid w:val="00A27596"/>
    <w:rsid w:val="00A27682"/>
    <w:rsid w:val="00A305E9"/>
    <w:rsid w:val="00A307AB"/>
    <w:rsid w:val="00A30ECE"/>
    <w:rsid w:val="00A325F5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3EC8"/>
    <w:rsid w:val="00A54424"/>
    <w:rsid w:val="00A554C8"/>
    <w:rsid w:val="00A566BF"/>
    <w:rsid w:val="00A601C7"/>
    <w:rsid w:val="00A6045A"/>
    <w:rsid w:val="00A60585"/>
    <w:rsid w:val="00A6061D"/>
    <w:rsid w:val="00A62E99"/>
    <w:rsid w:val="00A77D3A"/>
    <w:rsid w:val="00A8044C"/>
    <w:rsid w:val="00A828F8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944"/>
    <w:rsid w:val="00A935B5"/>
    <w:rsid w:val="00A947FF"/>
    <w:rsid w:val="00A95FC2"/>
    <w:rsid w:val="00A971F7"/>
    <w:rsid w:val="00AA027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5311"/>
    <w:rsid w:val="00AB7BA4"/>
    <w:rsid w:val="00AC1AF0"/>
    <w:rsid w:val="00AC225A"/>
    <w:rsid w:val="00AC292E"/>
    <w:rsid w:val="00AC2C9C"/>
    <w:rsid w:val="00AC37B0"/>
    <w:rsid w:val="00AC4516"/>
    <w:rsid w:val="00AC5430"/>
    <w:rsid w:val="00AC5540"/>
    <w:rsid w:val="00AD084C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A42"/>
    <w:rsid w:val="00AE0ED1"/>
    <w:rsid w:val="00AE1B23"/>
    <w:rsid w:val="00AE23BB"/>
    <w:rsid w:val="00AE3B19"/>
    <w:rsid w:val="00AE4260"/>
    <w:rsid w:val="00AE4C1A"/>
    <w:rsid w:val="00AE5A00"/>
    <w:rsid w:val="00AE78E4"/>
    <w:rsid w:val="00AF0CFB"/>
    <w:rsid w:val="00AF0DCC"/>
    <w:rsid w:val="00AF0E48"/>
    <w:rsid w:val="00AF3905"/>
    <w:rsid w:val="00AF617C"/>
    <w:rsid w:val="00AF6D0B"/>
    <w:rsid w:val="00B01406"/>
    <w:rsid w:val="00B01CB3"/>
    <w:rsid w:val="00B02928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441A"/>
    <w:rsid w:val="00B1523A"/>
    <w:rsid w:val="00B15B23"/>
    <w:rsid w:val="00B15E57"/>
    <w:rsid w:val="00B17B51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37AD"/>
    <w:rsid w:val="00B43BA1"/>
    <w:rsid w:val="00B501BC"/>
    <w:rsid w:val="00B507AD"/>
    <w:rsid w:val="00B51E65"/>
    <w:rsid w:val="00B5328E"/>
    <w:rsid w:val="00B53CEF"/>
    <w:rsid w:val="00B544E0"/>
    <w:rsid w:val="00B569C7"/>
    <w:rsid w:val="00B57836"/>
    <w:rsid w:val="00B57F6C"/>
    <w:rsid w:val="00B62715"/>
    <w:rsid w:val="00B62A42"/>
    <w:rsid w:val="00B657F5"/>
    <w:rsid w:val="00B666CB"/>
    <w:rsid w:val="00B676A7"/>
    <w:rsid w:val="00B719AB"/>
    <w:rsid w:val="00B73450"/>
    <w:rsid w:val="00B73A8F"/>
    <w:rsid w:val="00B75E97"/>
    <w:rsid w:val="00B82095"/>
    <w:rsid w:val="00B82291"/>
    <w:rsid w:val="00B842F7"/>
    <w:rsid w:val="00B8487D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4617"/>
    <w:rsid w:val="00B9699E"/>
    <w:rsid w:val="00B9708E"/>
    <w:rsid w:val="00BA0A2D"/>
    <w:rsid w:val="00BA1437"/>
    <w:rsid w:val="00BA403A"/>
    <w:rsid w:val="00BA42A0"/>
    <w:rsid w:val="00BA6A06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47FE"/>
    <w:rsid w:val="00BD5933"/>
    <w:rsid w:val="00BD5E87"/>
    <w:rsid w:val="00BD5EDD"/>
    <w:rsid w:val="00BD682A"/>
    <w:rsid w:val="00BD779A"/>
    <w:rsid w:val="00BE08C2"/>
    <w:rsid w:val="00BE1D91"/>
    <w:rsid w:val="00BE1FE5"/>
    <w:rsid w:val="00BE306D"/>
    <w:rsid w:val="00BE355D"/>
    <w:rsid w:val="00BE3648"/>
    <w:rsid w:val="00BE5766"/>
    <w:rsid w:val="00BE5C77"/>
    <w:rsid w:val="00BE5CB2"/>
    <w:rsid w:val="00BF1DA5"/>
    <w:rsid w:val="00BF295D"/>
    <w:rsid w:val="00BF2C60"/>
    <w:rsid w:val="00BF4D9D"/>
    <w:rsid w:val="00C004AB"/>
    <w:rsid w:val="00C00E7C"/>
    <w:rsid w:val="00C038F2"/>
    <w:rsid w:val="00C04019"/>
    <w:rsid w:val="00C048AC"/>
    <w:rsid w:val="00C05FCA"/>
    <w:rsid w:val="00C0712D"/>
    <w:rsid w:val="00C10CD5"/>
    <w:rsid w:val="00C13851"/>
    <w:rsid w:val="00C145CB"/>
    <w:rsid w:val="00C14ABC"/>
    <w:rsid w:val="00C14FAE"/>
    <w:rsid w:val="00C14FB8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E7C"/>
    <w:rsid w:val="00C43F39"/>
    <w:rsid w:val="00C47E28"/>
    <w:rsid w:val="00C522F0"/>
    <w:rsid w:val="00C545DE"/>
    <w:rsid w:val="00C564D3"/>
    <w:rsid w:val="00C57C19"/>
    <w:rsid w:val="00C60E47"/>
    <w:rsid w:val="00C64A66"/>
    <w:rsid w:val="00C650CD"/>
    <w:rsid w:val="00C65B5A"/>
    <w:rsid w:val="00C660AA"/>
    <w:rsid w:val="00C664FD"/>
    <w:rsid w:val="00C66E16"/>
    <w:rsid w:val="00C67389"/>
    <w:rsid w:val="00C675EC"/>
    <w:rsid w:val="00C67DF1"/>
    <w:rsid w:val="00C732FB"/>
    <w:rsid w:val="00C737E7"/>
    <w:rsid w:val="00C746CF"/>
    <w:rsid w:val="00C74E17"/>
    <w:rsid w:val="00C76A2C"/>
    <w:rsid w:val="00C77FD5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495"/>
    <w:rsid w:val="00C87BCB"/>
    <w:rsid w:val="00C90C43"/>
    <w:rsid w:val="00C95423"/>
    <w:rsid w:val="00C966C7"/>
    <w:rsid w:val="00C96D76"/>
    <w:rsid w:val="00CA5CA5"/>
    <w:rsid w:val="00CA5EC5"/>
    <w:rsid w:val="00CB03AD"/>
    <w:rsid w:val="00CB1884"/>
    <w:rsid w:val="00CB4F2D"/>
    <w:rsid w:val="00CC06EF"/>
    <w:rsid w:val="00CC0D01"/>
    <w:rsid w:val="00CC1D62"/>
    <w:rsid w:val="00CC346F"/>
    <w:rsid w:val="00CC5BAB"/>
    <w:rsid w:val="00CC636B"/>
    <w:rsid w:val="00CC67CA"/>
    <w:rsid w:val="00CC723A"/>
    <w:rsid w:val="00CD0C98"/>
    <w:rsid w:val="00CD40DC"/>
    <w:rsid w:val="00CD5042"/>
    <w:rsid w:val="00CD5A89"/>
    <w:rsid w:val="00CD7BAE"/>
    <w:rsid w:val="00CE06FA"/>
    <w:rsid w:val="00CE0923"/>
    <w:rsid w:val="00CE1E28"/>
    <w:rsid w:val="00CE2867"/>
    <w:rsid w:val="00CE2D1B"/>
    <w:rsid w:val="00CE3206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4202"/>
    <w:rsid w:val="00D04BEF"/>
    <w:rsid w:val="00D05989"/>
    <w:rsid w:val="00D07694"/>
    <w:rsid w:val="00D12187"/>
    <w:rsid w:val="00D16A48"/>
    <w:rsid w:val="00D177CC"/>
    <w:rsid w:val="00D17A60"/>
    <w:rsid w:val="00D200EA"/>
    <w:rsid w:val="00D20440"/>
    <w:rsid w:val="00D2329E"/>
    <w:rsid w:val="00D23AE2"/>
    <w:rsid w:val="00D23DE1"/>
    <w:rsid w:val="00D252AC"/>
    <w:rsid w:val="00D274C8"/>
    <w:rsid w:val="00D27D76"/>
    <w:rsid w:val="00D302C7"/>
    <w:rsid w:val="00D32D83"/>
    <w:rsid w:val="00D33F16"/>
    <w:rsid w:val="00D4067D"/>
    <w:rsid w:val="00D41848"/>
    <w:rsid w:val="00D421E7"/>
    <w:rsid w:val="00D517C5"/>
    <w:rsid w:val="00D554D1"/>
    <w:rsid w:val="00D55969"/>
    <w:rsid w:val="00D56C5C"/>
    <w:rsid w:val="00D60B21"/>
    <w:rsid w:val="00D624B4"/>
    <w:rsid w:val="00D63859"/>
    <w:rsid w:val="00D661CE"/>
    <w:rsid w:val="00D668B5"/>
    <w:rsid w:val="00D67A2B"/>
    <w:rsid w:val="00D7054A"/>
    <w:rsid w:val="00D70DD0"/>
    <w:rsid w:val="00D70E38"/>
    <w:rsid w:val="00D73029"/>
    <w:rsid w:val="00D739B3"/>
    <w:rsid w:val="00D74057"/>
    <w:rsid w:val="00D748E3"/>
    <w:rsid w:val="00D757AE"/>
    <w:rsid w:val="00D773D1"/>
    <w:rsid w:val="00D77705"/>
    <w:rsid w:val="00D77AA1"/>
    <w:rsid w:val="00D8175F"/>
    <w:rsid w:val="00D82F13"/>
    <w:rsid w:val="00D83CCF"/>
    <w:rsid w:val="00D84CA8"/>
    <w:rsid w:val="00D85BBA"/>
    <w:rsid w:val="00D94402"/>
    <w:rsid w:val="00D95D0F"/>
    <w:rsid w:val="00D96DA9"/>
    <w:rsid w:val="00DA135C"/>
    <w:rsid w:val="00DA13B1"/>
    <w:rsid w:val="00DA4483"/>
    <w:rsid w:val="00DA66D5"/>
    <w:rsid w:val="00DA70B3"/>
    <w:rsid w:val="00DA7DFB"/>
    <w:rsid w:val="00DB2D55"/>
    <w:rsid w:val="00DB47ED"/>
    <w:rsid w:val="00DC104E"/>
    <w:rsid w:val="00DC1A91"/>
    <w:rsid w:val="00DC1FF0"/>
    <w:rsid w:val="00DC5C05"/>
    <w:rsid w:val="00DD0CF8"/>
    <w:rsid w:val="00DD3498"/>
    <w:rsid w:val="00DD3787"/>
    <w:rsid w:val="00DD4672"/>
    <w:rsid w:val="00DD4777"/>
    <w:rsid w:val="00DD61A3"/>
    <w:rsid w:val="00DD7EA2"/>
    <w:rsid w:val="00DE0248"/>
    <w:rsid w:val="00DE2069"/>
    <w:rsid w:val="00DE3A51"/>
    <w:rsid w:val="00DE59D9"/>
    <w:rsid w:val="00DF1DB8"/>
    <w:rsid w:val="00DF5417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589A"/>
    <w:rsid w:val="00E15D20"/>
    <w:rsid w:val="00E17BFF"/>
    <w:rsid w:val="00E24F8F"/>
    <w:rsid w:val="00E25B53"/>
    <w:rsid w:val="00E277BE"/>
    <w:rsid w:val="00E32A38"/>
    <w:rsid w:val="00E32AE7"/>
    <w:rsid w:val="00E338CE"/>
    <w:rsid w:val="00E358EE"/>
    <w:rsid w:val="00E35AF4"/>
    <w:rsid w:val="00E41387"/>
    <w:rsid w:val="00E41559"/>
    <w:rsid w:val="00E46A8A"/>
    <w:rsid w:val="00E47384"/>
    <w:rsid w:val="00E51336"/>
    <w:rsid w:val="00E51365"/>
    <w:rsid w:val="00E51DBD"/>
    <w:rsid w:val="00E52798"/>
    <w:rsid w:val="00E53055"/>
    <w:rsid w:val="00E547DE"/>
    <w:rsid w:val="00E62024"/>
    <w:rsid w:val="00E62399"/>
    <w:rsid w:val="00E63F52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2438"/>
    <w:rsid w:val="00E84B25"/>
    <w:rsid w:val="00E84CCD"/>
    <w:rsid w:val="00E85902"/>
    <w:rsid w:val="00E86AA7"/>
    <w:rsid w:val="00E8723D"/>
    <w:rsid w:val="00E90C8F"/>
    <w:rsid w:val="00E9202D"/>
    <w:rsid w:val="00E94557"/>
    <w:rsid w:val="00E95653"/>
    <w:rsid w:val="00E95EAF"/>
    <w:rsid w:val="00EA1127"/>
    <w:rsid w:val="00EA1B8E"/>
    <w:rsid w:val="00EA2D2B"/>
    <w:rsid w:val="00EA3474"/>
    <w:rsid w:val="00EA370A"/>
    <w:rsid w:val="00EA40E4"/>
    <w:rsid w:val="00EA4181"/>
    <w:rsid w:val="00EA5D37"/>
    <w:rsid w:val="00EA608C"/>
    <w:rsid w:val="00EB09D1"/>
    <w:rsid w:val="00EB3B30"/>
    <w:rsid w:val="00EB6D7C"/>
    <w:rsid w:val="00EB76EB"/>
    <w:rsid w:val="00EB7D57"/>
    <w:rsid w:val="00EC1415"/>
    <w:rsid w:val="00EC6088"/>
    <w:rsid w:val="00EC628F"/>
    <w:rsid w:val="00ED3167"/>
    <w:rsid w:val="00ED32D6"/>
    <w:rsid w:val="00ED4611"/>
    <w:rsid w:val="00ED5B7A"/>
    <w:rsid w:val="00ED6901"/>
    <w:rsid w:val="00EE0FBA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151A"/>
    <w:rsid w:val="00F03B4C"/>
    <w:rsid w:val="00F05355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0BC8"/>
    <w:rsid w:val="00F60DB7"/>
    <w:rsid w:val="00F65097"/>
    <w:rsid w:val="00F7151B"/>
    <w:rsid w:val="00F7268E"/>
    <w:rsid w:val="00F73674"/>
    <w:rsid w:val="00F743B9"/>
    <w:rsid w:val="00F74ADD"/>
    <w:rsid w:val="00F7648D"/>
    <w:rsid w:val="00F775CC"/>
    <w:rsid w:val="00F82430"/>
    <w:rsid w:val="00F83D58"/>
    <w:rsid w:val="00F8422F"/>
    <w:rsid w:val="00F85B79"/>
    <w:rsid w:val="00F94950"/>
    <w:rsid w:val="00F94EEB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B7E1E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D7D66"/>
    <w:rsid w:val="00FE15FE"/>
    <w:rsid w:val="00FE22A2"/>
    <w:rsid w:val="00FE29B4"/>
    <w:rsid w:val="00FE38F5"/>
    <w:rsid w:val="00FE4C15"/>
    <w:rsid w:val="00FE585D"/>
    <w:rsid w:val="00FE70C4"/>
    <w:rsid w:val="00FE7BBD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A00B8-F0CA-4F47-A02B-76B4D79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4090-3AA1-42C5-99EE-E65FC07C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Харисова Р.В.</cp:lastModifiedBy>
  <cp:revision>4</cp:revision>
  <cp:lastPrinted>2021-06-09T04:55:00Z</cp:lastPrinted>
  <dcterms:created xsi:type="dcterms:W3CDTF">2023-01-30T04:41:00Z</dcterms:created>
  <dcterms:modified xsi:type="dcterms:W3CDTF">2023-01-30T04:42:00Z</dcterms:modified>
</cp:coreProperties>
</file>